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57314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6EE40A4C" w14:textId="662FEB0F" w:rsidR="00954A96" w:rsidRPr="00A23C27" w:rsidRDefault="0029565A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rvá adventná</w:t>
      </w:r>
      <w:r w:rsidR="003F0DBC" w:rsidRPr="00A23C27">
        <w:rPr>
          <w:bCs/>
          <w:caps/>
          <w:sz w:val="32"/>
          <w:szCs w:val="32"/>
        </w:rPr>
        <w:t xml:space="preserve"> </w:t>
      </w:r>
      <w:r w:rsidR="00CB21E5" w:rsidRPr="00A23C27">
        <w:rPr>
          <w:bCs/>
          <w:caps/>
          <w:sz w:val="32"/>
          <w:szCs w:val="32"/>
        </w:rPr>
        <w:t>NEDEĽA</w:t>
      </w:r>
    </w:p>
    <w:p w14:paraId="57EC5FB9" w14:textId="77777777" w:rsidR="00CB21E5" w:rsidRPr="00C63D9E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A23C27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A23C27">
        <w:rPr>
          <w:bCs/>
          <w:caps/>
          <w:sz w:val="28"/>
          <w:szCs w:val="28"/>
        </w:rPr>
        <w:t>Liturgický kalendár:</w:t>
      </w:r>
    </w:p>
    <w:p w14:paraId="609A2696" w14:textId="7B794D51" w:rsidR="00E1652A" w:rsidRPr="00A23C27" w:rsidRDefault="0029565A" w:rsidP="003F0DBC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pondelok:</w:t>
      </w:r>
      <w:r>
        <w:rPr>
          <w:bCs/>
        </w:rPr>
        <w:tab/>
      </w:r>
      <w:r w:rsidR="00E1652A" w:rsidRPr="00A23C27">
        <w:rPr>
          <w:bCs/>
        </w:rPr>
        <w:tab/>
        <w:t xml:space="preserve">Sv. </w:t>
      </w:r>
      <w:r w:rsidR="00954A96">
        <w:rPr>
          <w:bCs/>
        </w:rPr>
        <w:t>Ondreja</w:t>
      </w:r>
      <w:r>
        <w:rPr>
          <w:bCs/>
        </w:rPr>
        <w:t>, apoštola</w:t>
      </w:r>
      <w:r w:rsidR="00E1652A" w:rsidRPr="00A23C27">
        <w:rPr>
          <w:bCs/>
        </w:rPr>
        <w:t xml:space="preserve">, </w:t>
      </w:r>
      <w:r w:rsidR="00E1652A" w:rsidRPr="00A23C27">
        <w:rPr>
          <w:bCs/>
          <w:i/>
          <w:iCs/>
        </w:rPr>
        <w:t>s</w:t>
      </w:r>
      <w:r>
        <w:rPr>
          <w:bCs/>
          <w:i/>
          <w:iCs/>
        </w:rPr>
        <w:t>viatok</w:t>
      </w:r>
    </w:p>
    <w:p w14:paraId="689CF0C1" w14:textId="22BCD324" w:rsidR="00E1652A" w:rsidRPr="00A23C27" w:rsidRDefault="0029565A" w:rsidP="00954A96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štvrtok</w:t>
      </w:r>
      <w:r w:rsidR="00954A96">
        <w:rPr>
          <w:bCs/>
        </w:rPr>
        <w:t>:</w:t>
      </w:r>
      <w:r w:rsidR="00954A96">
        <w:rPr>
          <w:bCs/>
        </w:rPr>
        <w:tab/>
        <w:t xml:space="preserve">Sv. </w:t>
      </w:r>
      <w:r>
        <w:rPr>
          <w:bCs/>
        </w:rPr>
        <w:t xml:space="preserve">Františka </w:t>
      </w:r>
      <w:proofErr w:type="spellStart"/>
      <w:r>
        <w:rPr>
          <w:bCs/>
        </w:rPr>
        <w:t>Xaverského</w:t>
      </w:r>
      <w:proofErr w:type="spellEnd"/>
      <w:r>
        <w:rPr>
          <w:bCs/>
        </w:rPr>
        <w:t>, kňaza,</w:t>
      </w:r>
      <w:r w:rsidR="00954A96">
        <w:rPr>
          <w:bCs/>
          <w:i/>
          <w:iCs/>
        </w:rPr>
        <w:t xml:space="preserve"> spomienka</w:t>
      </w:r>
    </w:p>
    <w:p w14:paraId="6615C01C" w14:textId="79ED7A17" w:rsidR="00CB21E5" w:rsidRPr="00A23C27" w:rsidRDefault="003F0DBC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nedeľa:</w:t>
      </w:r>
      <w:r w:rsidRPr="00A23C27">
        <w:rPr>
          <w:bCs/>
        </w:rPr>
        <w:tab/>
      </w:r>
      <w:r w:rsidR="0029565A">
        <w:rPr>
          <w:bCs/>
        </w:rPr>
        <w:t>Druhá</w:t>
      </w:r>
      <w:r w:rsidR="00954A96">
        <w:rPr>
          <w:bCs/>
        </w:rPr>
        <w:t xml:space="preserve"> adventná nedeľa</w:t>
      </w:r>
    </w:p>
    <w:p w14:paraId="6B77E3C3" w14:textId="77777777" w:rsidR="00CB21E5" w:rsidRPr="00C63D9E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716997C3" w14:textId="50081293" w:rsidR="00CB21E5" w:rsidRPr="00A23C27" w:rsidRDefault="00CB21E5" w:rsidP="00CB21E5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29565A">
        <w:rPr>
          <w:bCs/>
          <w:sz w:val="28"/>
          <w:szCs w:val="40"/>
        </w:rPr>
        <w:t>30</w:t>
      </w:r>
      <w:r w:rsidR="00E975A8" w:rsidRPr="00A23C27">
        <w:rPr>
          <w:bCs/>
          <w:sz w:val="28"/>
          <w:szCs w:val="40"/>
        </w:rPr>
        <w:t xml:space="preserve">. </w:t>
      </w:r>
      <w:r w:rsidR="00E065AE" w:rsidRPr="00A23C27">
        <w:rPr>
          <w:bCs/>
          <w:sz w:val="28"/>
          <w:szCs w:val="40"/>
        </w:rPr>
        <w:t>novembra</w:t>
      </w:r>
      <w:r w:rsidR="0029565A">
        <w:rPr>
          <w:bCs/>
          <w:sz w:val="28"/>
          <w:szCs w:val="40"/>
        </w:rPr>
        <w:t xml:space="preserve"> – 6. decembra</w:t>
      </w:r>
      <w:r w:rsidR="00E065AE" w:rsidRPr="00A23C27">
        <w:rPr>
          <w:bCs/>
          <w:sz w:val="28"/>
          <w:szCs w:val="40"/>
        </w:rPr>
        <w:t xml:space="preserve"> </w:t>
      </w:r>
      <w:r w:rsidRPr="00A23C27">
        <w:rPr>
          <w:bCs/>
          <w:sz w:val="28"/>
          <w:szCs w:val="40"/>
        </w:rPr>
        <w:t>2020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A23C27" w14:paraId="0426B017" w14:textId="77777777" w:rsidTr="00C96272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A23C27" w:rsidRDefault="00D25DED" w:rsidP="00560258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A23C27" w:rsidRDefault="00D25DED" w:rsidP="00C9627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216E6438" w:rsidR="00D25DED" w:rsidRPr="00A23C27" w:rsidRDefault="00D25DED" w:rsidP="00C962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9565A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672B3B52" w:rsidR="00D25DED" w:rsidRDefault="00D25DED" w:rsidP="00C9627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29565A">
              <w:rPr>
                <w:rFonts w:ascii="Sylfaen" w:hAnsi="Sylfaen"/>
                <w:bCs/>
                <w:sz w:val="28"/>
                <w:szCs w:val="28"/>
              </w:rPr>
              <w:t xml:space="preserve">Anton a Vilma </w:t>
            </w:r>
            <w:proofErr w:type="spellStart"/>
            <w:r w:rsidR="0029565A">
              <w:rPr>
                <w:rFonts w:ascii="Sylfaen" w:hAnsi="Sylfaen"/>
                <w:bCs/>
                <w:sz w:val="28"/>
                <w:szCs w:val="28"/>
              </w:rPr>
              <w:t>Škorvagoví</w:t>
            </w:r>
            <w:proofErr w:type="spellEnd"/>
          </w:p>
        </w:tc>
      </w:tr>
      <w:tr w:rsidR="00F66471" w:rsidRPr="00A23C27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Pr="00A23C27" w:rsidRDefault="000528D4" w:rsidP="00E975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6656FE78" w:rsidR="00F66471" w:rsidRPr="00A23C27" w:rsidRDefault="0029565A" w:rsidP="00E975A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1F3454FF" w:rsidR="00F66471" w:rsidRPr="00A23C27" w:rsidRDefault="00E975A8" w:rsidP="00E975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013DBE71" w:rsidR="00F66471" w:rsidRPr="00A23C27" w:rsidRDefault="00D25DED" w:rsidP="00E975A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29565A">
              <w:rPr>
                <w:rFonts w:ascii="Sylfaen" w:hAnsi="Sylfaen"/>
                <w:bCs/>
                <w:sz w:val="28"/>
                <w:szCs w:val="28"/>
              </w:rPr>
              <w:t>Viktor, Anton, Magdaléna a rodičia</w:t>
            </w:r>
          </w:p>
        </w:tc>
      </w:tr>
      <w:tr w:rsidR="0066142C" w:rsidRPr="00A23C27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66142C" w:rsidRPr="00A23C27" w:rsidRDefault="0066142C" w:rsidP="006614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66142C" w:rsidRPr="00A23C27" w:rsidRDefault="0066142C" w:rsidP="0066142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5D207545" w:rsidR="0066142C" w:rsidRPr="00A23C27" w:rsidRDefault="0066142C" w:rsidP="0066142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3851D957" w:rsidR="0066142C" w:rsidRPr="00A23C27" w:rsidRDefault="000C53D8" w:rsidP="0066142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D25DED">
              <w:rPr>
                <w:rFonts w:ascii="Sylfaen" w:hAnsi="Sylfaen"/>
                <w:bCs/>
                <w:sz w:val="28"/>
                <w:szCs w:val="28"/>
              </w:rPr>
              <w:t>M</w:t>
            </w:r>
            <w:r w:rsidR="0029565A">
              <w:rPr>
                <w:rFonts w:ascii="Sylfaen" w:hAnsi="Sylfaen"/>
                <w:bCs/>
                <w:sz w:val="28"/>
                <w:szCs w:val="28"/>
              </w:rPr>
              <w:t xml:space="preserve">ária </w:t>
            </w:r>
            <w:proofErr w:type="spellStart"/>
            <w:r w:rsidR="0029565A">
              <w:rPr>
                <w:rFonts w:ascii="Sylfaen" w:hAnsi="Sylfaen"/>
                <w:bCs/>
                <w:sz w:val="28"/>
                <w:szCs w:val="28"/>
              </w:rPr>
              <w:t>Ferajová</w:t>
            </w:r>
            <w:proofErr w:type="spellEnd"/>
            <w:r w:rsidR="0029565A">
              <w:rPr>
                <w:rFonts w:ascii="Sylfaen" w:hAnsi="Sylfaen"/>
                <w:bCs/>
                <w:sz w:val="28"/>
                <w:szCs w:val="28"/>
              </w:rPr>
              <w:t xml:space="preserve"> (1 r.)</w:t>
            </w:r>
          </w:p>
        </w:tc>
      </w:tr>
      <w:tr w:rsidR="00C87020" w:rsidRPr="00A23C27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45760D7C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4891C52E" w:rsidR="00C87020" w:rsidRPr="00A23C27" w:rsidRDefault="00D25DED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29565A">
              <w:rPr>
                <w:rFonts w:ascii="Sylfaen" w:hAnsi="Sylfaen"/>
                <w:bCs/>
                <w:sz w:val="28"/>
                <w:szCs w:val="28"/>
              </w:rPr>
              <w:t xml:space="preserve">Ľudovít a Emília, </w:t>
            </w:r>
            <w:proofErr w:type="spellStart"/>
            <w:r w:rsidR="0029565A">
              <w:rPr>
                <w:rFonts w:ascii="Sylfaen" w:hAnsi="Sylfaen"/>
                <w:bCs/>
                <w:sz w:val="28"/>
                <w:szCs w:val="28"/>
              </w:rPr>
              <w:t>Marian</w:t>
            </w:r>
            <w:proofErr w:type="spellEnd"/>
            <w:r w:rsidR="0029565A">
              <w:rPr>
                <w:rFonts w:ascii="Sylfaen" w:hAnsi="Sylfaen"/>
                <w:bCs/>
                <w:sz w:val="28"/>
                <w:szCs w:val="28"/>
              </w:rPr>
              <w:t xml:space="preserve"> a Anna</w:t>
            </w:r>
          </w:p>
        </w:tc>
      </w:tr>
      <w:tr w:rsidR="00C87020" w:rsidRPr="00A23C27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051CF6CB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2E720E3A" w:rsidR="00C87020" w:rsidRPr="00A23C27" w:rsidRDefault="00D25DED" w:rsidP="00C87020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Mi</w:t>
            </w:r>
            <w:r w:rsidR="0029565A">
              <w:rPr>
                <w:rFonts w:ascii="Sylfaen" w:hAnsi="Sylfaen"/>
                <w:bCs/>
                <w:sz w:val="28"/>
                <w:szCs w:val="28"/>
              </w:rPr>
              <w:t>loslav, Anna a Matej</w:t>
            </w:r>
          </w:p>
        </w:tc>
      </w:tr>
      <w:tr w:rsidR="007300A9" w:rsidRPr="00A23C27" w14:paraId="582477F4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2210" w14:textId="46806C27" w:rsidR="007300A9" w:rsidRPr="00A23C27" w:rsidRDefault="007300A9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A6FD" w14:textId="08A97858" w:rsidR="007300A9" w:rsidRPr="00A23C27" w:rsidRDefault="007300A9" w:rsidP="00C8702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1652" w14:textId="078EB832" w:rsidR="007300A9" w:rsidRPr="00A23C27" w:rsidRDefault="007300A9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1C88" w14:textId="329E21B6" w:rsidR="007300A9" w:rsidRPr="00A23C27" w:rsidRDefault="007300A9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aroslav a dcéra Ľubomíra</w:t>
            </w:r>
          </w:p>
        </w:tc>
      </w:tr>
      <w:tr w:rsidR="007300A9" w:rsidRPr="00A23C27" w14:paraId="79240EF3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6A186FA8" w:rsidR="007300A9" w:rsidRPr="00A23C27" w:rsidRDefault="007300A9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7300A9" w:rsidRPr="00A23C27" w:rsidRDefault="007300A9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51F96B41" w:rsidR="007300A9" w:rsidRPr="00A23C27" w:rsidRDefault="007300A9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32CB574D" w:rsidR="007300A9" w:rsidRPr="00A23C27" w:rsidRDefault="007300A9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Vincent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Čerňanský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 rodičia</w:t>
            </w:r>
          </w:p>
        </w:tc>
      </w:tr>
      <w:tr w:rsidR="00C87020" w:rsidRPr="00A23C27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C87020" w:rsidRPr="00A23C27" w:rsidRDefault="00C87020" w:rsidP="00C8702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5AE28E66" w:rsidR="00C87020" w:rsidRPr="00A23C27" w:rsidRDefault="006D2205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C87020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33C00C2E" w:rsidR="00C87020" w:rsidRPr="00A23C27" w:rsidRDefault="007300A9" w:rsidP="00C8702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. Vladimíra Žáčika</w:t>
            </w:r>
          </w:p>
        </w:tc>
      </w:tr>
      <w:tr w:rsidR="00C87020" w:rsidRPr="00A23C27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C87020" w:rsidRPr="00A23C27" w:rsidRDefault="00C87020" w:rsidP="00C8702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32395A38" w:rsidR="00C87020" w:rsidRPr="00A23C27" w:rsidRDefault="006D2205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C87020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04C87DEC" w:rsidR="00C87020" w:rsidRPr="00A23C27" w:rsidRDefault="00A23C27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7300A9">
              <w:rPr>
                <w:rFonts w:ascii="Sylfaen" w:hAnsi="Sylfaen"/>
                <w:bCs/>
                <w:sz w:val="28"/>
                <w:szCs w:val="28"/>
              </w:rPr>
              <w:t>Róbert Kopecký (1 r.)</w:t>
            </w:r>
          </w:p>
        </w:tc>
      </w:tr>
      <w:tr w:rsidR="00C87020" w:rsidRPr="00A23C27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C87020" w:rsidRPr="00A23C27" w:rsidRDefault="00255A8A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38FD57A1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4E125465" w:rsidR="00C87020" w:rsidRPr="00A23C27" w:rsidRDefault="00A23C27" w:rsidP="00C87020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="007300A9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7300A9">
              <w:rPr>
                <w:bCs/>
                <w:sz w:val="28"/>
                <w:szCs w:val="28"/>
              </w:rPr>
              <w:t>Dlábikovej</w:t>
            </w:r>
            <w:proofErr w:type="spellEnd"/>
            <w:r w:rsidR="007300A9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7300A9">
              <w:rPr>
                <w:bCs/>
                <w:sz w:val="28"/>
                <w:szCs w:val="28"/>
              </w:rPr>
              <w:t>Cigerovej</w:t>
            </w:r>
            <w:proofErr w:type="spellEnd"/>
          </w:p>
        </w:tc>
      </w:tr>
    </w:tbl>
    <w:bookmarkEnd w:id="0"/>
    <w:bookmarkEnd w:id="1"/>
    <w:bookmarkEnd w:id="2"/>
    <w:p w14:paraId="77C78263" w14:textId="77777777" w:rsidR="007300A9" w:rsidRDefault="007300A9" w:rsidP="007300A9">
      <w:pPr>
        <w:widowControl w:val="0"/>
        <w:numPr>
          <w:ilvl w:val="0"/>
          <w:numId w:val="2"/>
        </w:numPr>
        <w:suppressAutoHyphens/>
        <w:spacing w:before="120"/>
        <w:ind w:left="284" w:hanging="284"/>
        <w:jc w:val="both"/>
      </w:pPr>
      <w:r>
        <w:t xml:space="preserve">Je pred nami </w:t>
      </w:r>
      <w:r w:rsidRPr="009C3062">
        <w:rPr>
          <w:b/>
        </w:rPr>
        <w:t>prv</w:t>
      </w:r>
      <w:r>
        <w:rPr>
          <w:b/>
        </w:rPr>
        <w:t xml:space="preserve">ý </w:t>
      </w:r>
      <w:r w:rsidRPr="009C3062">
        <w:rPr>
          <w:b/>
        </w:rPr>
        <w:t>piat</w:t>
      </w:r>
      <w:r>
        <w:rPr>
          <w:b/>
        </w:rPr>
        <w:t>ok mesiaca</w:t>
      </w:r>
      <w:r w:rsidRPr="009C3062">
        <w:rPr>
          <w:b/>
        </w:rPr>
        <w:t xml:space="preserve">. </w:t>
      </w:r>
      <w:r>
        <w:t>Spovedať budem pred sv. omšami. Chorých a starších v piatok od 9</w:t>
      </w:r>
      <w:r w:rsidRPr="009C3062">
        <w:rPr>
          <w:vertAlign w:val="superscript"/>
        </w:rPr>
        <w:t>00</w:t>
      </w:r>
      <w:r>
        <w:t xml:space="preserve"> (v poradí Dolné Motešice, Horné Motešice a Neporadza). </w:t>
      </w:r>
    </w:p>
    <w:p w14:paraId="3BE20394" w14:textId="367A9196" w:rsidR="007300A9" w:rsidRDefault="007300A9" w:rsidP="007300A9">
      <w:pPr>
        <w:widowControl w:val="0"/>
        <w:numPr>
          <w:ilvl w:val="0"/>
          <w:numId w:val="2"/>
        </w:numPr>
        <w:suppressAutoHyphens/>
        <w:spacing w:before="120"/>
        <w:ind w:left="284" w:hanging="284"/>
        <w:jc w:val="both"/>
      </w:pPr>
      <w:r w:rsidRPr="00A91EBB">
        <w:rPr>
          <w:b/>
        </w:rPr>
        <w:t>Predvianočná sv. spoveď</w:t>
      </w:r>
      <w:r>
        <w:t xml:space="preserve"> </w:t>
      </w:r>
      <w:r>
        <w:t xml:space="preserve">tak, ako sme zvyknutý v tomto roku </w:t>
      </w:r>
      <w:r>
        <w:t>v našej farnosti</w:t>
      </w:r>
      <w:r>
        <w:t xml:space="preserve"> nebude. V priebehu celého adventu môžete využiť čas pred každou sv. omšou (mimo nedieľ)</w:t>
      </w:r>
      <w:r w:rsidR="00FA56C7">
        <w:t>. Tak isto aj vo farskom kostole v Bánovciach nad Bebravou, kde dopoludnia aj popoludní bude počas adventu možnosť pristúpiť k sviatosti zmierenia.</w:t>
      </w:r>
    </w:p>
    <w:p w14:paraId="68B02918" w14:textId="50EAC7E4" w:rsidR="007300A9" w:rsidRPr="00334A74" w:rsidRDefault="007300A9" w:rsidP="007300A9">
      <w:pPr>
        <w:numPr>
          <w:ilvl w:val="0"/>
          <w:numId w:val="2"/>
        </w:numPr>
        <w:spacing w:before="120"/>
        <w:ind w:left="284" w:hanging="284"/>
        <w:jc w:val="both"/>
      </w:pPr>
      <w:r>
        <w:t xml:space="preserve">Na budúcu nedeľu </w:t>
      </w:r>
      <w:r w:rsidR="00C622EF">
        <w:t>p</w:t>
      </w:r>
      <w:r>
        <w:t>o sv. omši príde</w:t>
      </w:r>
      <w:r w:rsidR="00C622EF">
        <w:t xml:space="preserve"> do farského kostola</w:t>
      </w:r>
      <w:r>
        <w:t xml:space="preserve"> </w:t>
      </w:r>
      <w:r w:rsidRPr="00ED1697">
        <w:rPr>
          <w:b/>
        </w:rPr>
        <w:t>sv. Mikuláš</w:t>
      </w:r>
      <w:r>
        <w:t>.</w:t>
      </w:r>
    </w:p>
    <w:p w14:paraId="04CB1ADC" w14:textId="6D6F0499" w:rsidR="006106B8" w:rsidRPr="006106B8" w:rsidRDefault="00CB73BC" w:rsidP="007300A9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334A74">
        <w:t>V</w:t>
      </w:r>
      <w:r w:rsidR="006106B8" w:rsidRPr="00334A74">
        <w:t> </w:t>
      </w:r>
      <w:r w:rsidRPr="00334A74">
        <w:t>uplynul</w:t>
      </w:r>
      <w:r w:rsidR="006106B8" w:rsidRPr="00334A74">
        <w:t>om týždni</w:t>
      </w:r>
      <w:r w:rsidRPr="00334A74">
        <w:t xml:space="preserve"> daroval</w:t>
      </w:r>
      <w:r w:rsidR="006106B8" w:rsidRPr="00334A74">
        <w:t>i</w:t>
      </w:r>
      <w:r w:rsidRPr="00334A74">
        <w:t xml:space="preserve"> </w:t>
      </w:r>
      <w:r w:rsidRPr="00334A74">
        <w:rPr>
          <w:b/>
          <w:bCs/>
        </w:rPr>
        <w:t>na prestavbu farskej budovy</w:t>
      </w:r>
      <w:r w:rsidRPr="00334A74">
        <w:t xml:space="preserve"> </w:t>
      </w:r>
      <w:r w:rsidR="00C622EF" w:rsidRPr="00334A74">
        <w:t xml:space="preserve">Bohu známa rodina z Petrovej Lehoty </w:t>
      </w:r>
      <w:r w:rsidR="00C622EF">
        <w:t>5</w:t>
      </w:r>
      <w:r w:rsidR="00C622EF" w:rsidRPr="00334A74">
        <w:t>0,- €</w:t>
      </w:r>
      <w:r w:rsidR="00C622EF">
        <w:t xml:space="preserve">; </w:t>
      </w:r>
      <w:r w:rsidRPr="00334A74">
        <w:t>Bohu znám</w:t>
      </w:r>
      <w:r w:rsidR="006106B8" w:rsidRPr="00334A74">
        <w:t>e</w:t>
      </w:r>
      <w:r w:rsidRPr="00334A74">
        <w:t xml:space="preserve"> rodin</w:t>
      </w:r>
      <w:r w:rsidR="006106B8" w:rsidRPr="00334A74">
        <w:t>y</w:t>
      </w:r>
      <w:r w:rsidRPr="00334A74">
        <w:t> z</w:t>
      </w:r>
      <w:r w:rsidR="00DE116B" w:rsidRPr="00334A74">
        <w:t xml:space="preserve"> Neporadze </w:t>
      </w:r>
      <w:r w:rsidR="00C622EF">
        <w:t xml:space="preserve">dva krát po </w:t>
      </w:r>
      <w:r w:rsidR="00DE116B" w:rsidRPr="00334A74">
        <w:t xml:space="preserve">50,- € a dva krát </w:t>
      </w:r>
      <w:r w:rsidR="00C622EF">
        <w:t xml:space="preserve">po </w:t>
      </w:r>
      <w:r w:rsidR="00DE116B" w:rsidRPr="00334A74">
        <w:t>100,- €;</w:t>
      </w:r>
      <w:r w:rsidR="00C622EF">
        <w:t xml:space="preserve"> a Bohu známe rodiny z Horných Motešíc dva krát po 200,- </w:t>
      </w:r>
      <w:r w:rsidR="00C622EF" w:rsidRPr="00334A74">
        <w:t>€</w:t>
      </w:r>
      <w:r w:rsidR="00C622EF">
        <w:t xml:space="preserve">. </w:t>
      </w:r>
      <w:r w:rsidRPr="001564A8">
        <w:t>Pán Boh zaplať.</w:t>
      </w:r>
    </w:p>
    <w:p w14:paraId="33DE3138" w14:textId="77777777" w:rsidR="00C622EF" w:rsidRPr="00334A74" w:rsidRDefault="00C622EF" w:rsidP="00C622EF">
      <w:pPr>
        <w:widowControl w:val="0"/>
        <w:numPr>
          <w:ilvl w:val="0"/>
          <w:numId w:val="2"/>
        </w:numPr>
        <w:shd w:val="clear" w:color="auto" w:fill="FFFFFF"/>
        <w:suppressAutoHyphens/>
        <w:spacing w:before="120"/>
        <w:ind w:left="284" w:hanging="284"/>
        <w:jc w:val="both"/>
        <w:rPr>
          <w:b/>
        </w:rPr>
      </w:pPr>
      <w:r w:rsidRPr="00334A74">
        <w:t xml:space="preserve">Na budúcu nedeľu po sv. omšiach je pravidelná </w:t>
      </w:r>
      <w:r w:rsidRPr="00334A74">
        <w:rPr>
          <w:b/>
        </w:rPr>
        <w:t>ofera pre potreby farnosti</w:t>
      </w:r>
      <w:r w:rsidRPr="00334A74">
        <w:t xml:space="preserve">. </w:t>
      </w:r>
    </w:p>
    <w:p w14:paraId="6E12F933" w14:textId="77777777" w:rsidR="00C622EF" w:rsidRPr="00334A74" w:rsidRDefault="00C622EF" w:rsidP="00C622EF">
      <w:pPr>
        <w:pStyle w:val="Normlnywebov"/>
        <w:numPr>
          <w:ilvl w:val="0"/>
          <w:numId w:val="2"/>
        </w:numPr>
        <w:spacing w:before="120" w:beforeAutospacing="0"/>
        <w:ind w:left="284" w:hanging="284"/>
        <w:jc w:val="both"/>
        <w:rPr>
          <w:rFonts w:ascii="Times New Roman" w:hAnsi="Times New Roman" w:cs="Times New Roman"/>
        </w:rPr>
      </w:pPr>
      <w:r w:rsidRPr="00334A74">
        <w:rPr>
          <w:rFonts w:ascii="Times New Roman" w:hAnsi="Times New Roman" w:cs="Times New Roman"/>
        </w:rPr>
        <w:t>Dnes je</w:t>
      </w:r>
      <w:r w:rsidRPr="00334A74">
        <w:rPr>
          <w:rFonts w:ascii="Times New Roman" w:hAnsi="Times New Roman" w:cs="Times New Roman"/>
          <w:b/>
        </w:rPr>
        <w:t xml:space="preserve"> zbierka na charitu.</w:t>
      </w:r>
    </w:p>
    <w:p w14:paraId="27694217" w14:textId="77777777" w:rsidR="00C63D9E" w:rsidRPr="00C63D9E" w:rsidRDefault="00C63D9E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236E87A1" w:rsidR="00CB21E5" w:rsidRPr="00A23C27" w:rsidRDefault="00DE116B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2</w:t>
      </w:r>
      <w:r w:rsidR="00C622EF">
        <w:rPr>
          <w:bCs/>
        </w:rPr>
        <w:t>8</w:t>
      </w:r>
      <w:r w:rsidR="00A23C27" w:rsidRPr="00A23C27">
        <w:rPr>
          <w:bCs/>
        </w:rPr>
        <w:t>. novembra</w:t>
      </w:r>
      <w:r w:rsidR="00CB21E5" w:rsidRPr="00A23C27">
        <w:rPr>
          <w:bCs/>
        </w:rPr>
        <w:t xml:space="preserve"> 2020</w:t>
      </w:r>
      <w:r w:rsidR="00E61AB7" w:rsidRPr="00A23C27">
        <w:rPr>
          <w:bCs/>
        </w:rPr>
        <w:tab/>
      </w:r>
      <w:r w:rsidR="00E61AB7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  <w:t xml:space="preserve">  Juraj Adamec</w:t>
      </w:r>
    </w:p>
    <w:p w14:paraId="2CC4A977" w14:textId="6E7701EE" w:rsidR="00CB21E5" w:rsidRDefault="00CB21E5" w:rsidP="00CB21E5">
      <w:pPr>
        <w:pStyle w:val="Odsekzoznamu"/>
        <w:spacing w:before="60"/>
        <w:ind w:left="7364" w:firstLine="424"/>
        <w:rPr>
          <w:bCs/>
        </w:rPr>
      </w:pPr>
      <w:r w:rsidRPr="00A23C27">
        <w:rPr>
          <w:bCs/>
        </w:rPr>
        <w:t>správca farnosti</w:t>
      </w:r>
    </w:p>
    <w:p w14:paraId="6C0E607D" w14:textId="77777777" w:rsidR="00AB0131" w:rsidRDefault="00AB0131" w:rsidP="00AB0131">
      <w:pPr>
        <w:pStyle w:val="Odsekzoznamu"/>
        <w:spacing w:before="60"/>
        <w:ind w:left="0"/>
        <w:rPr>
          <w:bCs/>
        </w:rPr>
      </w:pPr>
    </w:p>
    <w:p w14:paraId="6691F980" w14:textId="5CCE292C" w:rsidR="00AB0131" w:rsidRDefault="00AB0131" w:rsidP="00AB0131">
      <w:pPr>
        <w:pStyle w:val="Odsekzoznamu"/>
        <w:pBdr>
          <w:top w:val="single" w:sz="4" w:space="1" w:color="auto"/>
        </w:pBdr>
        <w:spacing w:before="60"/>
        <w:ind w:left="0"/>
        <w:rPr>
          <w:bCs/>
        </w:rPr>
      </w:pPr>
      <w:r>
        <w:rPr>
          <w:bCs/>
        </w:rPr>
        <w:t>Cirkevná stredná odborná škola sv. Terézie z </w:t>
      </w:r>
      <w:proofErr w:type="spellStart"/>
      <w:r>
        <w:rPr>
          <w:bCs/>
        </w:rPr>
        <w:t>Lisieux</w:t>
      </w:r>
      <w:proofErr w:type="spellEnd"/>
      <w:r>
        <w:rPr>
          <w:bCs/>
        </w:rPr>
        <w:t xml:space="preserve"> v Bánovciach nad Bebravou aj v nasledujúcom roku 2021/2022 otvára štúdium v odboroch sociálno-výchovný pracovník, vychovávateľsko-opatrovateľská činnosť a 3-ročný učebný odbor s duálnym vzdelávaním v </w:t>
      </w:r>
      <w:proofErr w:type="spellStart"/>
      <w:r>
        <w:rPr>
          <w:bCs/>
        </w:rPr>
        <w:t>Misly</w:t>
      </w:r>
      <w:proofErr w:type="spellEnd"/>
      <w:r>
        <w:rPr>
          <w:bCs/>
        </w:rPr>
        <w:t xml:space="preserve"> biochemik-mliekarenská výroba. Škola ponúka kvalitnú výučbu v duchu kresťanských hodnôt v sociálnych oboroch, ktoré sú žiadané na trhu práce, s možnosťou motivačného štipendia v odbore vychovávateľsko-opatrovateľská činnosť. Viac informácií na webovej stránke školy: www.cirkevnaskolabn.edupage.org</w:t>
      </w:r>
    </w:p>
    <w:sectPr w:rsidR="00AB013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65278"/>
    <w:rsid w:val="00093FF2"/>
    <w:rsid w:val="00095D3D"/>
    <w:rsid w:val="000B78F9"/>
    <w:rsid w:val="000C2CF0"/>
    <w:rsid w:val="000C53D8"/>
    <w:rsid w:val="000F79D1"/>
    <w:rsid w:val="00150BA6"/>
    <w:rsid w:val="001564A8"/>
    <w:rsid w:val="00193216"/>
    <w:rsid w:val="001A5B77"/>
    <w:rsid w:val="001C3124"/>
    <w:rsid w:val="002021E8"/>
    <w:rsid w:val="00255A8A"/>
    <w:rsid w:val="00286BA0"/>
    <w:rsid w:val="00293FD8"/>
    <w:rsid w:val="0029565A"/>
    <w:rsid w:val="002A0934"/>
    <w:rsid w:val="00310E32"/>
    <w:rsid w:val="00334A74"/>
    <w:rsid w:val="003476B3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6142C"/>
    <w:rsid w:val="0067466E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805122"/>
    <w:rsid w:val="008079A9"/>
    <w:rsid w:val="00833A9F"/>
    <w:rsid w:val="00837BE3"/>
    <w:rsid w:val="00841110"/>
    <w:rsid w:val="008632A2"/>
    <w:rsid w:val="008C522C"/>
    <w:rsid w:val="008D56B0"/>
    <w:rsid w:val="00950DE9"/>
    <w:rsid w:val="00954A96"/>
    <w:rsid w:val="009A4C8D"/>
    <w:rsid w:val="009B681A"/>
    <w:rsid w:val="009C4766"/>
    <w:rsid w:val="00A074CA"/>
    <w:rsid w:val="00A23C27"/>
    <w:rsid w:val="00AB0131"/>
    <w:rsid w:val="00AC2092"/>
    <w:rsid w:val="00B06213"/>
    <w:rsid w:val="00B06663"/>
    <w:rsid w:val="00B26100"/>
    <w:rsid w:val="00B4484A"/>
    <w:rsid w:val="00B661FA"/>
    <w:rsid w:val="00BE1448"/>
    <w:rsid w:val="00C622EF"/>
    <w:rsid w:val="00C63D9E"/>
    <w:rsid w:val="00C64FB2"/>
    <w:rsid w:val="00C67CAF"/>
    <w:rsid w:val="00C87020"/>
    <w:rsid w:val="00C87824"/>
    <w:rsid w:val="00C94867"/>
    <w:rsid w:val="00CB0EA7"/>
    <w:rsid w:val="00CB21E5"/>
    <w:rsid w:val="00CB73BC"/>
    <w:rsid w:val="00D25DED"/>
    <w:rsid w:val="00D376EC"/>
    <w:rsid w:val="00D44FA6"/>
    <w:rsid w:val="00D46FE0"/>
    <w:rsid w:val="00DC7521"/>
    <w:rsid w:val="00DE116B"/>
    <w:rsid w:val="00E065AE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65F87"/>
    <w:rsid w:val="00F66471"/>
    <w:rsid w:val="00F66804"/>
    <w:rsid w:val="00F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8</cp:revision>
  <cp:lastPrinted>2020-11-14T15:28:00Z</cp:lastPrinted>
  <dcterms:created xsi:type="dcterms:W3CDTF">2020-06-20T06:46:00Z</dcterms:created>
  <dcterms:modified xsi:type="dcterms:W3CDTF">2020-11-28T09:43:00Z</dcterms:modified>
</cp:coreProperties>
</file>